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29300D30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D21435">
        <w:rPr>
          <w:rFonts w:ascii="Times New Roman" w:hAnsi="Times New Roman" w:cs="Times New Roman"/>
          <w:b/>
          <w:sz w:val="24"/>
          <w:szCs w:val="24"/>
        </w:rPr>
        <w:t>SPECIAL</w:t>
      </w:r>
      <w:r w:rsidR="002D0F47">
        <w:rPr>
          <w:rFonts w:ascii="Times New Roman" w:hAnsi="Times New Roman" w:cs="Times New Roman"/>
          <w:b/>
          <w:sz w:val="24"/>
          <w:szCs w:val="24"/>
        </w:rPr>
        <w:t>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1FABC" w14:textId="6FC44C31" w:rsidR="00157E6A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D21435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D21435">
        <w:rPr>
          <w:rFonts w:ascii="Times New Roman" w:hAnsi="Times New Roman" w:cs="Times New Roman"/>
          <w:sz w:val="28"/>
          <w:szCs w:val="28"/>
        </w:rPr>
        <w:t>November 2</w:t>
      </w:r>
      <w:r w:rsidR="009945F4">
        <w:rPr>
          <w:rFonts w:ascii="Times New Roman" w:hAnsi="Times New Roman" w:cs="Times New Roman"/>
          <w:sz w:val="28"/>
          <w:szCs w:val="28"/>
        </w:rPr>
        <w:t>2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D21435">
        <w:rPr>
          <w:rFonts w:ascii="Times New Roman" w:hAnsi="Times New Roman" w:cs="Times New Roman"/>
          <w:sz w:val="28"/>
          <w:szCs w:val="28"/>
        </w:rPr>
        <w:t>5</w:t>
      </w:r>
      <w:r w:rsidR="00C379C6">
        <w:rPr>
          <w:rFonts w:ascii="Times New Roman" w:hAnsi="Times New Roman" w:cs="Times New Roman"/>
          <w:sz w:val="28"/>
          <w:szCs w:val="28"/>
        </w:rPr>
        <w:t>:</w:t>
      </w:r>
      <w:r w:rsidR="00E773F8">
        <w:rPr>
          <w:rFonts w:ascii="Times New Roman" w:hAnsi="Times New Roman" w:cs="Times New Roman"/>
          <w:sz w:val="28"/>
          <w:szCs w:val="28"/>
        </w:rPr>
        <w:t xml:space="preserve">30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3AB79" w14:textId="50864384" w:rsidR="00FF7C8F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48B">
        <w:rPr>
          <w:rFonts w:ascii="Times New Roman" w:hAnsi="Times New Roman" w:cs="Times New Roman"/>
          <w:bCs/>
          <w:sz w:val="28"/>
          <w:szCs w:val="28"/>
        </w:rPr>
        <w:t>Castle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1C">
        <w:rPr>
          <w:rFonts w:ascii="Times New Roman" w:hAnsi="Times New Roman" w:cs="Times New Roman"/>
          <w:bCs/>
          <w:sz w:val="28"/>
          <w:szCs w:val="28"/>
        </w:rPr>
        <w:t>Clere, Wellman</w:t>
      </w:r>
      <w:r w:rsidR="000C37FB">
        <w:rPr>
          <w:rFonts w:ascii="Times New Roman" w:hAnsi="Times New Roman" w:cs="Times New Roman"/>
          <w:bCs/>
          <w:sz w:val="28"/>
          <w:szCs w:val="28"/>
        </w:rPr>
        <w:t>, Guy</w:t>
      </w:r>
      <w:r w:rsidR="0077167F">
        <w:rPr>
          <w:rFonts w:ascii="Times New Roman" w:hAnsi="Times New Roman" w:cs="Times New Roman"/>
          <w:bCs/>
          <w:sz w:val="28"/>
          <w:szCs w:val="28"/>
        </w:rPr>
        <w:t>, Taylor</w:t>
      </w:r>
    </w:p>
    <w:p w14:paraId="121290D1" w14:textId="5E404469" w:rsidR="000C37FB" w:rsidRPr="00554220" w:rsidRDefault="00FF7C8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>
        <w:rPr>
          <w:rFonts w:ascii="Times New Roman" w:hAnsi="Times New Roman" w:cs="Times New Roman"/>
          <w:bCs/>
          <w:sz w:val="28"/>
          <w:szCs w:val="28"/>
        </w:rPr>
        <w:t>Cornette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DA2B63">
        <w:rPr>
          <w:rFonts w:ascii="Times New Roman" w:hAnsi="Times New Roman" w:cs="Times New Roman"/>
          <w:b/>
          <w:sz w:val="28"/>
          <w:szCs w:val="28"/>
        </w:rPr>
        <w:t>Richard Martin present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E11B" w14:textId="08098705" w:rsidR="000701C4" w:rsidRPr="009945F4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79F5BE4F" w14:textId="77777777" w:rsidR="009B3D1E" w:rsidRDefault="009B3D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67E0C62" w14:textId="196E271C" w:rsidR="00274351" w:rsidRDefault="0076013D" w:rsidP="005E5F47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</w:t>
      </w:r>
      <w:r w:rsidR="00665DFE">
        <w:rPr>
          <w:rFonts w:ascii="Times New Roman" w:hAnsi="Times New Roman" w:cs="Times New Roman"/>
          <w:b/>
          <w:sz w:val="28"/>
          <w:szCs w:val="28"/>
        </w:rPr>
        <w:t xml:space="preserve">pprove </w:t>
      </w:r>
      <w:r w:rsidR="009945F4">
        <w:rPr>
          <w:rFonts w:ascii="Times New Roman" w:hAnsi="Times New Roman" w:cs="Times New Roman"/>
          <w:b/>
          <w:sz w:val="28"/>
          <w:szCs w:val="28"/>
        </w:rPr>
        <w:t>2nd</w:t>
      </w:r>
      <w:r w:rsidR="00665DFE">
        <w:rPr>
          <w:rFonts w:ascii="Times New Roman" w:hAnsi="Times New Roman" w:cs="Times New Roman"/>
          <w:b/>
          <w:sz w:val="28"/>
          <w:szCs w:val="28"/>
        </w:rPr>
        <w:t xml:space="preserve"> Reading of Ordinance 18, 2022 </w:t>
      </w:r>
      <w:r w:rsidR="006423E6">
        <w:rPr>
          <w:rFonts w:ascii="Times New Roman" w:hAnsi="Times New Roman" w:cs="Times New Roman"/>
          <w:b/>
          <w:sz w:val="28"/>
          <w:szCs w:val="28"/>
        </w:rPr>
        <w:t>- Amendment</w:t>
      </w:r>
      <w:r w:rsidR="00F01012" w:rsidRPr="00F01012">
        <w:rPr>
          <w:rFonts w:ascii="Times New Roman" w:hAnsi="Times New Roman" w:cs="Times New Roman"/>
          <w:b/>
          <w:sz w:val="18"/>
          <w:szCs w:val="18"/>
        </w:rPr>
        <w:t xml:space="preserve"> # </w:t>
      </w:r>
      <w:r w:rsidR="006423E6">
        <w:rPr>
          <w:rFonts w:ascii="Times New Roman" w:hAnsi="Times New Roman" w:cs="Times New Roman"/>
          <w:b/>
          <w:sz w:val="18"/>
          <w:szCs w:val="18"/>
        </w:rPr>
        <w:t>2 to agreement – HDR</w:t>
      </w:r>
    </w:p>
    <w:p w14:paraId="08D0A1FC" w14:textId="7DE83DD2" w:rsidR="00491790" w:rsidRPr="00AF4331" w:rsidRDefault="00D65CC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</w:t>
      </w:r>
      <w:r w:rsidR="00947872">
        <w:rPr>
          <w:rFonts w:ascii="Times New Roman" w:hAnsi="Times New Roman" w:cs="Times New Roman"/>
          <w:bCs/>
          <w:sz w:val="28"/>
          <w:szCs w:val="28"/>
        </w:rPr>
        <w:t xml:space="preserve">on by Clere, seconded by Castle, council voted to approve </w:t>
      </w:r>
      <w:r w:rsidR="00AF4331">
        <w:rPr>
          <w:rFonts w:ascii="Times New Roman" w:hAnsi="Times New Roman" w:cs="Times New Roman"/>
          <w:bCs/>
          <w:sz w:val="28"/>
          <w:szCs w:val="28"/>
        </w:rPr>
        <w:t>2</w:t>
      </w:r>
      <w:r w:rsidR="00AF4331" w:rsidRPr="00AF4331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AF4331">
        <w:rPr>
          <w:rFonts w:ascii="Times New Roman" w:hAnsi="Times New Roman" w:cs="Times New Roman"/>
          <w:bCs/>
          <w:sz w:val="28"/>
          <w:szCs w:val="28"/>
        </w:rPr>
        <w:t xml:space="preserve"> Reading</w:t>
      </w:r>
      <w:r w:rsidR="00947872">
        <w:rPr>
          <w:rFonts w:ascii="Times New Roman" w:hAnsi="Times New Roman" w:cs="Times New Roman"/>
          <w:bCs/>
          <w:sz w:val="28"/>
          <w:szCs w:val="28"/>
        </w:rPr>
        <w:t xml:space="preserve"> of Ordinance </w:t>
      </w:r>
      <w:r w:rsidR="00044728">
        <w:rPr>
          <w:rFonts w:ascii="Times New Roman" w:hAnsi="Times New Roman" w:cs="Times New Roman"/>
          <w:bCs/>
          <w:sz w:val="28"/>
          <w:szCs w:val="28"/>
        </w:rPr>
        <w:t xml:space="preserve">18, 2022. </w:t>
      </w:r>
      <w:r w:rsidR="00934491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  <w:r w:rsidR="00ED53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8CC5ED" w14:textId="77777777" w:rsidR="00ED534D" w:rsidRDefault="00ED534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C190C3" w14:textId="46A2AD07" w:rsidR="00ED534D" w:rsidRDefault="001B0F25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</w:t>
      </w:r>
      <w:r w:rsidR="005440EE">
        <w:rPr>
          <w:rFonts w:ascii="Times New Roman" w:hAnsi="Times New Roman" w:cs="Times New Roman"/>
          <w:b/>
          <w:sz w:val="28"/>
          <w:szCs w:val="28"/>
        </w:rPr>
        <w:t xml:space="preserve">approve </w:t>
      </w:r>
      <w:r w:rsidR="00AF4331">
        <w:rPr>
          <w:rFonts w:ascii="Times New Roman" w:hAnsi="Times New Roman" w:cs="Times New Roman"/>
          <w:b/>
          <w:sz w:val="28"/>
          <w:szCs w:val="28"/>
        </w:rPr>
        <w:t>2</w:t>
      </w:r>
      <w:r w:rsidR="00640052" w:rsidRPr="00AF4331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640052">
        <w:rPr>
          <w:rFonts w:ascii="Times New Roman" w:hAnsi="Times New Roman" w:cs="Times New Roman"/>
          <w:b/>
          <w:sz w:val="28"/>
          <w:szCs w:val="28"/>
        </w:rPr>
        <w:t xml:space="preserve"> Reading</w:t>
      </w:r>
      <w:r w:rsidR="005440EE">
        <w:rPr>
          <w:rFonts w:ascii="Times New Roman" w:hAnsi="Times New Roman" w:cs="Times New Roman"/>
          <w:b/>
          <w:sz w:val="28"/>
          <w:szCs w:val="28"/>
        </w:rPr>
        <w:t xml:space="preserve"> of Ordinance 19, 2022 – </w:t>
      </w:r>
      <w:r w:rsidR="005440EE">
        <w:rPr>
          <w:rFonts w:ascii="Times New Roman" w:hAnsi="Times New Roman" w:cs="Times New Roman"/>
          <w:b/>
          <w:sz w:val="20"/>
          <w:szCs w:val="20"/>
        </w:rPr>
        <w:t>enter into conract with Hyd</w:t>
      </w:r>
      <w:r w:rsidR="00356579">
        <w:rPr>
          <w:rFonts w:ascii="Times New Roman" w:hAnsi="Times New Roman" w:cs="Times New Roman"/>
          <w:b/>
          <w:sz w:val="20"/>
          <w:szCs w:val="20"/>
        </w:rPr>
        <w:t>romax</w:t>
      </w:r>
    </w:p>
    <w:p w14:paraId="29893F3A" w14:textId="613C4C12" w:rsidR="00356579" w:rsidRDefault="003F036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626B09">
        <w:rPr>
          <w:rFonts w:ascii="Times New Roman" w:hAnsi="Times New Roman" w:cs="Times New Roman"/>
          <w:bCs/>
          <w:sz w:val="28"/>
          <w:szCs w:val="28"/>
        </w:rPr>
        <w:t>C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Castle, council voted to approve </w:t>
      </w:r>
      <w:r w:rsidR="00626B09">
        <w:rPr>
          <w:rFonts w:ascii="Times New Roman" w:hAnsi="Times New Roman" w:cs="Times New Roman"/>
          <w:bCs/>
          <w:sz w:val="28"/>
          <w:szCs w:val="28"/>
        </w:rPr>
        <w:t>2nd</w:t>
      </w:r>
      <w:r>
        <w:rPr>
          <w:rFonts w:ascii="Times New Roman" w:hAnsi="Times New Roman" w:cs="Times New Roman"/>
          <w:bCs/>
          <w:sz w:val="28"/>
          <w:szCs w:val="28"/>
        </w:rPr>
        <w:t xml:space="preserve"> Reading of Ordinance 19, 2022 to enter into a contract with Hydromax. All present voting yes. </w:t>
      </w:r>
    </w:p>
    <w:p w14:paraId="402CC7AF" w14:textId="77777777" w:rsidR="003F0362" w:rsidRDefault="003F036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1CC07D1" w14:textId="58F0D521" w:rsidR="003F0362" w:rsidRDefault="001900A5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CD0E0F">
        <w:rPr>
          <w:rFonts w:ascii="Times New Roman" w:hAnsi="Times New Roman" w:cs="Times New Roman"/>
          <w:b/>
          <w:sz w:val="28"/>
          <w:szCs w:val="28"/>
        </w:rPr>
        <w:t>2</w:t>
      </w:r>
      <w:r w:rsidR="00CD0E0F" w:rsidRPr="00CD0E0F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CD0E0F">
        <w:rPr>
          <w:rFonts w:ascii="Times New Roman" w:hAnsi="Times New Roman" w:cs="Times New Roman"/>
          <w:b/>
          <w:sz w:val="28"/>
          <w:szCs w:val="28"/>
        </w:rPr>
        <w:t xml:space="preserve"> Reading</w:t>
      </w:r>
      <w:r>
        <w:rPr>
          <w:rFonts w:ascii="Times New Roman" w:hAnsi="Times New Roman" w:cs="Times New Roman"/>
          <w:b/>
          <w:sz w:val="28"/>
          <w:szCs w:val="28"/>
        </w:rPr>
        <w:t xml:space="preserve"> of Ordinance 20, 2022 </w:t>
      </w:r>
      <w:r w:rsidR="0001291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910">
        <w:rPr>
          <w:rFonts w:ascii="Times New Roman" w:hAnsi="Times New Roman" w:cs="Times New Roman"/>
          <w:b/>
          <w:sz w:val="20"/>
          <w:szCs w:val="20"/>
        </w:rPr>
        <w:t>elected official compensation</w:t>
      </w:r>
    </w:p>
    <w:p w14:paraId="06BCB440" w14:textId="40E92EFE" w:rsidR="00512E71" w:rsidRDefault="00BF6D2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ttorney Richard Martin </w:t>
      </w:r>
      <w:r w:rsidR="006455AE">
        <w:rPr>
          <w:rFonts w:ascii="Times New Roman" w:hAnsi="Times New Roman" w:cs="Times New Roman"/>
          <w:bCs/>
          <w:sz w:val="28"/>
          <w:szCs w:val="28"/>
        </w:rPr>
        <w:t>asked for a motion to table the 2</w:t>
      </w:r>
      <w:r w:rsidR="006455AE" w:rsidRPr="006455AE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6455AE">
        <w:rPr>
          <w:rFonts w:ascii="Times New Roman" w:hAnsi="Times New Roman" w:cs="Times New Roman"/>
          <w:bCs/>
          <w:sz w:val="28"/>
          <w:szCs w:val="28"/>
        </w:rPr>
        <w:t xml:space="preserve"> Reading due </w:t>
      </w:r>
      <w:r w:rsidR="00491CE8">
        <w:rPr>
          <w:rFonts w:ascii="Times New Roman" w:hAnsi="Times New Roman" w:cs="Times New Roman"/>
          <w:bCs/>
          <w:sz w:val="28"/>
          <w:szCs w:val="28"/>
        </w:rPr>
        <w:t xml:space="preserve">to him going to research </w:t>
      </w:r>
      <w:r w:rsidR="00F77758">
        <w:rPr>
          <w:rFonts w:ascii="Times New Roman" w:hAnsi="Times New Roman" w:cs="Times New Roman"/>
          <w:bCs/>
          <w:sz w:val="28"/>
          <w:szCs w:val="28"/>
        </w:rPr>
        <w:t xml:space="preserve">this further. Upon motion by Wellman, seconded by Clere, council voted to table Ordinance 20, 2022 second reading. All present voting yes. </w:t>
      </w:r>
    </w:p>
    <w:p w14:paraId="3EF6570D" w14:textId="77777777" w:rsidR="006C1AA3" w:rsidRDefault="006C1AA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8CB3552" w14:textId="627CE202" w:rsidR="00A47AC7" w:rsidRDefault="00726F5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ouncil agreed to have a special meeting on December 13, </w:t>
      </w:r>
      <w:r w:rsidR="0042400B">
        <w:rPr>
          <w:rFonts w:ascii="Times New Roman" w:hAnsi="Times New Roman" w:cs="Times New Roman"/>
          <w:bCs/>
          <w:sz w:val="28"/>
          <w:szCs w:val="28"/>
        </w:rPr>
        <w:t>2022,</w:t>
      </w:r>
      <w:r>
        <w:rPr>
          <w:rFonts w:ascii="Times New Roman" w:hAnsi="Times New Roman" w:cs="Times New Roman"/>
          <w:bCs/>
          <w:sz w:val="28"/>
          <w:szCs w:val="28"/>
        </w:rPr>
        <w:t xml:space="preserve"> at 5:30 p.m. at city hall</w:t>
      </w:r>
      <w:r w:rsidR="0042400B">
        <w:rPr>
          <w:rFonts w:ascii="Times New Roman" w:hAnsi="Times New Roman" w:cs="Times New Roman"/>
          <w:bCs/>
          <w:sz w:val="28"/>
          <w:szCs w:val="28"/>
        </w:rPr>
        <w:t xml:space="preserve"> and cancel the regular meeting on December 20, 2022 since it was the week of Christmas.</w:t>
      </w:r>
    </w:p>
    <w:p w14:paraId="5896359B" w14:textId="77777777" w:rsidR="00A47AC7" w:rsidRPr="00A1108D" w:rsidRDefault="00A47AC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B2F1C55" w14:textId="77777777" w:rsidR="00CA2651" w:rsidRDefault="00CA265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7D4633" w14:textId="4D857F0A" w:rsidR="00CA2651" w:rsidRDefault="00CA265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15ADA62" w14:textId="35B6FD57" w:rsidR="00CA2651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8B55BE">
        <w:rPr>
          <w:rFonts w:ascii="Times New Roman" w:hAnsi="Times New Roman" w:cs="Times New Roman"/>
          <w:bCs/>
          <w:sz w:val="28"/>
          <w:szCs w:val="28"/>
        </w:rPr>
        <w:t>C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8B55BE">
        <w:rPr>
          <w:rFonts w:ascii="Times New Roman" w:hAnsi="Times New Roman" w:cs="Times New Roman"/>
          <w:bCs/>
          <w:sz w:val="28"/>
          <w:szCs w:val="28"/>
        </w:rPr>
        <w:t>Guy</w:t>
      </w:r>
      <w:r w:rsidR="00C2641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adjourn at </w:t>
      </w:r>
      <w:r w:rsidR="00A47AC7">
        <w:rPr>
          <w:rFonts w:ascii="Times New Roman" w:hAnsi="Times New Roman" w:cs="Times New Roman"/>
          <w:bCs/>
          <w:sz w:val="28"/>
          <w:szCs w:val="28"/>
        </w:rPr>
        <w:t>5:3</w:t>
      </w:r>
      <w:r w:rsidR="00AC1E9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</w:p>
    <w:p w14:paraId="533FC456" w14:textId="05B464AB" w:rsidR="00C773D6" w:rsidRPr="007773DB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C3713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A4A"/>
    <w:rsid w:val="00015059"/>
    <w:rsid w:val="000171E7"/>
    <w:rsid w:val="000224EC"/>
    <w:rsid w:val="0002347B"/>
    <w:rsid w:val="000236E5"/>
    <w:rsid w:val="00023D70"/>
    <w:rsid w:val="00024167"/>
    <w:rsid w:val="00024578"/>
    <w:rsid w:val="000306CF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7347"/>
    <w:rsid w:val="00057B91"/>
    <w:rsid w:val="000615DB"/>
    <w:rsid w:val="00062071"/>
    <w:rsid w:val="00064DBC"/>
    <w:rsid w:val="00065FF1"/>
    <w:rsid w:val="000678B7"/>
    <w:rsid w:val="00067B1F"/>
    <w:rsid w:val="000701C4"/>
    <w:rsid w:val="000713B5"/>
    <w:rsid w:val="00073B3F"/>
    <w:rsid w:val="00075612"/>
    <w:rsid w:val="00076342"/>
    <w:rsid w:val="000767CE"/>
    <w:rsid w:val="00080376"/>
    <w:rsid w:val="00080BF0"/>
    <w:rsid w:val="00080C42"/>
    <w:rsid w:val="00082193"/>
    <w:rsid w:val="00082238"/>
    <w:rsid w:val="00082323"/>
    <w:rsid w:val="0008553C"/>
    <w:rsid w:val="00085E74"/>
    <w:rsid w:val="00086621"/>
    <w:rsid w:val="00087F26"/>
    <w:rsid w:val="000909DD"/>
    <w:rsid w:val="000922E8"/>
    <w:rsid w:val="000931C6"/>
    <w:rsid w:val="000931F1"/>
    <w:rsid w:val="0009328E"/>
    <w:rsid w:val="0009339F"/>
    <w:rsid w:val="000941E6"/>
    <w:rsid w:val="00096267"/>
    <w:rsid w:val="00097573"/>
    <w:rsid w:val="0009796B"/>
    <w:rsid w:val="000A0B29"/>
    <w:rsid w:val="000A0F8A"/>
    <w:rsid w:val="000A1116"/>
    <w:rsid w:val="000A180B"/>
    <w:rsid w:val="000A1A36"/>
    <w:rsid w:val="000A27E5"/>
    <w:rsid w:val="000A2AB6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70D0"/>
    <w:rsid w:val="000A7106"/>
    <w:rsid w:val="000A7F54"/>
    <w:rsid w:val="000B06E8"/>
    <w:rsid w:val="000B0A28"/>
    <w:rsid w:val="000B16EB"/>
    <w:rsid w:val="000B33D6"/>
    <w:rsid w:val="000B361D"/>
    <w:rsid w:val="000B4595"/>
    <w:rsid w:val="000B556C"/>
    <w:rsid w:val="000B5BB7"/>
    <w:rsid w:val="000B5FD2"/>
    <w:rsid w:val="000B6A4D"/>
    <w:rsid w:val="000B7437"/>
    <w:rsid w:val="000B791A"/>
    <w:rsid w:val="000C2228"/>
    <w:rsid w:val="000C276A"/>
    <w:rsid w:val="000C37FB"/>
    <w:rsid w:val="000C4C42"/>
    <w:rsid w:val="000C5E7B"/>
    <w:rsid w:val="000C7BDB"/>
    <w:rsid w:val="000D105F"/>
    <w:rsid w:val="000D1CC8"/>
    <w:rsid w:val="000D329C"/>
    <w:rsid w:val="000D3EB3"/>
    <w:rsid w:val="000D3FBC"/>
    <w:rsid w:val="000D4224"/>
    <w:rsid w:val="000D4A83"/>
    <w:rsid w:val="000D4E85"/>
    <w:rsid w:val="000D6669"/>
    <w:rsid w:val="000D6831"/>
    <w:rsid w:val="000D7ECE"/>
    <w:rsid w:val="000E03B9"/>
    <w:rsid w:val="000E099D"/>
    <w:rsid w:val="000E2A53"/>
    <w:rsid w:val="000E4233"/>
    <w:rsid w:val="000E4772"/>
    <w:rsid w:val="000E48F2"/>
    <w:rsid w:val="000E4A4C"/>
    <w:rsid w:val="000E5398"/>
    <w:rsid w:val="000E5FA9"/>
    <w:rsid w:val="000F03D7"/>
    <w:rsid w:val="000F0595"/>
    <w:rsid w:val="000F2589"/>
    <w:rsid w:val="000F2BE0"/>
    <w:rsid w:val="000F3258"/>
    <w:rsid w:val="000F3F1F"/>
    <w:rsid w:val="000F477B"/>
    <w:rsid w:val="000F4F6C"/>
    <w:rsid w:val="000F5233"/>
    <w:rsid w:val="000F5963"/>
    <w:rsid w:val="000F61C8"/>
    <w:rsid w:val="00100D78"/>
    <w:rsid w:val="0010412A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2CE"/>
    <w:rsid w:val="00116321"/>
    <w:rsid w:val="00116793"/>
    <w:rsid w:val="00121153"/>
    <w:rsid w:val="0012160B"/>
    <w:rsid w:val="00123692"/>
    <w:rsid w:val="00123D26"/>
    <w:rsid w:val="00123DC8"/>
    <w:rsid w:val="0012586B"/>
    <w:rsid w:val="00125BD1"/>
    <w:rsid w:val="00127D7D"/>
    <w:rsid w:val="001319E6"/>
    <w:rsid w:val="001327CB"/>
    <w:rsid w:val="00132A36"/>
    <w:rsid w:val="001352B2"/>
    <w:rsid w:val="00136A20"/>
    <w:rsid w:val="00136A3C"/>
    <w:rsid w:val="001377AB"/>
    <w:rsid w:val="001410CC"/>
    <w:rsid w:val="001411F3"/>
    <w:rsid w:val="001432A1"/>
    <w:rsid w:val="00143C6D"/>
    <w:rsid w:val="00144533"/>
    <w:rsid w:val="00144A20"/>
    <w:rsid w:val="0014510D"/>
    <w:rsid w:val="0014601D"/>
    <w:rsid w:val="00150EC6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4C8"/>
    <w:rsid w:val="00164855"/>
    <w:rsid w:val="0016548D"/>
    <w:rsid w:val="001661DF"/>
    <w:rsid w:val="00171BBC"/>
    <w:rsid w:val="001722FA"/>
    <w:rsid w:val="001743BA"/>
    <w:rsid w:val="0017462B"/>
    <w:rsid w:val="00174740"/>
    <w:rsid w:val="00174CC7"/>
    <w:rsid w:val="001751D0"/>
    <w:rsid w:val="0017692E"/>
    <w:rsid w:val="001769BF"/>
    <w:rsid w:val="001800ED"/>
    <w:rsid w:val="0018042E"/>
    <w:rsid w:val="00180A60"/>
    <w:rsid w:val="00181A63"/>
    <w:rsid w:val="00184460"/>
    <w:rsid w:val="0018452A"/>
    <w:rsid w:val="00186605"/>
    <w:rsid w:val="001900A5"/>
    <w:rsid w:val="00191111"/>
    <w:rsid w:val="001914D2"/>
    <w:rsid w:val="0019204D"/>
    <w:rsid w:val="001920DE"/>
    <w:rsid w:val="001924AC"/>
    <w:rsid w:val="0019278E"/>
    <w:rsid w:val="00192D92"/>
    <w:rsid w:val="00194936"/>
    <w:rsid w:val="0019533B"/>
    <w:rsid w:val="00195D6D"/>
    <w:rsid w:val="00196554"/>
    <w:rsid w:val="00196ACA"/>
    <w:rsid w:val="001A0495"/>
    <w:rsid w:val="001A6457"/>
    <w:rsid w:val="001A7E63"/>
    <w:rsid w:val="001B0F25"/>
    <w:rsid w:val="001B29B9"/>
    <w:rsid w:val="001B3928"/>
    <w:rsid w:val="001B3B1F"/>
    <w:rsid w:val="001B3BFE"/>
    <w:rsid w:val="001B3E49"/>
    <w:rsid w:val="001B559B"/>
    <w:rsid w:val="001B5684"/>
    <w:rsid w:val="001B59A4"/>
    <w:rsid w:val="001B5B76"/>
    <w:rsid w:val="001B628C"/>
    <w:rsid w:val="001B6F7A"/>
    <w:rsid w:val="001B7A9F"/>
    <w:rsid w:val="001C1506"/>
    <w:rsid w:val="001C3B1D"/>
    <w:rsid w:val="001C3EDF"/>
    <w:rsid w:val="001C5BD6"/>
    <w:rsid w:val="001C603D"/>
    <w:rsid w:val="001D0388"/>
    <w:rsid w:val="001D0F30"/>
    <w:rsid w:val="001D16E7"/>
    <w:rsid w:val="001D1D68"/>
    <w:rsid w:val="001D2B45"/>
    <w:rsid w:val="001D3979"/>
    <w:rsid w:val="001D3DE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E0ABF"/>
    <w:rsid w:val="001E104A"/>
    <w:rsid w:val="001E2282"/>
    <w:rsid w:val="001E2766"/>
    <w:rsid w:val="001E315F"/>
    <w:rsid w:val="001E3372"/>
    <w:rsid w:val="001E66C3"/>
    <w:rsid w:val="001E7B1D"/>
    <w:rsid w:val="001F048E"/>
    <w:rsid w:val="001F070A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10C7C"/>
    <w:rsid w:val="002117C0"/>
    <w:rsid w:val="00211B00"/>
    <w:rsid w:val="00213549"/>
    <w:rsid w:val="002147B6"/>
    <w:rsid w:val="00215FF4"/>
    <w:rsid w:val="00216AB9"/>
    <w:rsid w:val="00217EAF"/>
    <w:rsid w:val="00220B0E"/>
    <w:rsid w:val="002211A1"/>
    <w:rsid w:val="002231F9"/>
    <w:rsid w:val="002235FC"/>
    <w:rsid w:val="00223FAB"/>
    <w:rsid w:val="002245E0"/>
    <w:rsid w:val="00224620"/>
    <w:rsid w:val="0022488D"/>
    <w:rsid w:val="00225715"/>
    <w:rsid w:val="00226083"/>
    <w:rsid w:val="00230023"/>
    <w:rsid w:val="002328FC"/>
    <w:rsid w:val="00232B23"/>
    <w:rsid w:val="002338C1"/>
    <w:rsid w:val="002339C2"/>
    <w:rsid w:val="00233B8B"/>
    <w:rsid w:val="002369F8"/>
    <w:rsid w:val="00237721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78C"/>
    <w:rsid w:val="002512D7"/>
    <w:rsid w:val="00251892"/>
    <w:rsid w:val="00253F4A"/>
    <w:rsid w:val="00254E3C"/>
    <w:rsid w:val="002572E9"/>
    <w:rsid w:val="00260B21"/>
    <w:rsid w:val="00260C8E"/>
    <w:rsid w:val="00263354"/>
    <w:rsid w:val="00266555"/>
    <w:rsid w:val="0026680B"/>
    <w:rsid w:val="00266A5C"/>
    <w:rsid w:val="00267A03"/>
    <w:rsid w:val="002709EE"/>
    <w:rsid w:val="00270AA3"/>
    <w:rsid w:val="0027109C"/>
    <w:rsid w:val="002713A7"/>
    <w:rsid w:val="00271FD3"/>
    <w:rsid w:val="00272516"/>
    <w:rsid w:val="00273D47"/>
    <w:rsid w:val="00274351"/>
    <w:rsid w:val="00275E48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5A1F"/>
    <w:rsid w:val="003077F5"/>
    <w:rsid w:val="0030789E"/>
    <w:rsid w:val="0031164A"/>
    <w:rsid w:val="003119DD"/>
    <w:rsid w:val="003121BD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184D"/>
    <w:rsid w:val="00331B31"/>
    <w:rsid w:val="00331C43"/>
    <w:rsid w:val="00331F2F"/>
    <w:rsid w:val="0033309D"/>
    <w:rsid w:val="0033636F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76A5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27FC"/>
    <w:rsid w:val="003A3441"/>
    <w:rsid w:val="003A3FD0"/>
    <w:rsid w:val="003A40DA"/>
    <w:rsid w:val="003A4336"/>
    <w:rsid w:val="003A5511"/>
    <w:rsid w:val="003A64AC"/>
    <w:rsid w:val="003A6755"/>
    <w:rsid w:val="003A7D18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D4167"/>
    <w:rsid w:val="003E1F26"/>
    <w:rsid w:val="003E3B94"/>
    <w:rsid w:val="003E3BB2"/>
    <w:rsid w:val="003E5FD8"/>
    <w:rsid w:val="003E7A68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400BE3"/>
    <w:rsid w:val="00401D98"/>
    <w:rsid w:val="00402B7B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15C14"/>
    <w:rsid w:val="0041731E"/>
    <w:rsid w:val="004219D2"/>
    <w:rsid w:val="00422F0F"/>
    <w:rsid w:val="004230A3"/>
    <w:rsid w:val="0042400B"/>
    <w:rsid w:val="00426010"/>
    <w:rsid w:val="004269E2"/>
    <w:rsid w:val="00426A1F"/>
    <w:rsid w:val="00426CAF"/>
    <w:rsid w:val="0042734C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8A"/>
    <w:rsid w:val="004773B7"/>
    <w:rsid w:val="00481D27"/>
    <w:rsid w:val="00482B51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9AB"/>
    <w:rsid w:val="00495D92"/>
    <w:rsid w:val="00495DF0"/>
    <w:rsid w:val="00496909"/>
    <w:rsid w:val="00497984"/>
    <w:rsid w:val="00497E9E"/>
    <w:rsid w:val="004A35EE"/>
    <w:rsid w:val="004A381D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BDD"/>
    <w:rsid w:val="004B7A17"/>
    <w:rsid w:val="004C11CB"/>
    <w:rsid w:val="004C42F6"/>
    <w:rsid w:val="004C4770"/>
    <w:rsid w:val="004C49EA"/>
    <w:rsid w:val="004C569D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F0E18"/>
    <w:rsid w:val="004F2CF9"/>
    <w:rsid w:val="004F3C13"/>
    <w:rsid w:val="004F41F8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68AE"/>
    <w:rsid w:val="00516CE5"/>
    <w:rsid w:val="005175F3"/>
    <w:rsid w:val="005177E6"/>
    <w:rsid w:val="00517A1D"/>
    <w:rsid w:val="005246E4"/>
    <w:rsid w:val="00525A39"/>
    <w:rsid w:val="00525BB3"/>
    <w:rsid w:val="005272B8"/>
    <w:rsid w:val="00527F61"/>
    <w:rsid w:val="00531B38"/>
    <w:rsid w:val="00534E0C"/>
    <w:rsid w:val="0053681F"/>
    <w:rsid w:val="00536A6A"/>
    <w:rsid w:val="00540B6B"/>
    <w:rsid w:val="00541250"/>
    <w:rsid w:val="00542E17"/>
    <w:rsid w:val="0054386B"/>
    <w:rsid w:val="00543F87"/>
    <w:rsid w:val="005440EE"/>
    <w:rsid w:val="0054418B"/>
    <w:rsid w:val="00545D1F"/>
    <w:rsid w:val="00547805"/>
    <w:rsid w:val="005506FD"/>
    <w:rsid w:val="00550BF8"/>
    <w:rsid w:val="00551C42"/>
    <w:rsid w:val="00551D51"/>
    <w:rsid w:val="00552986"/>
    <w:rsid w:val="005536CE"/>
    <w:rsid w:val="00553E72"/>
    <w:rsid w:val="00553F2A"/>
    <w:rsid w:val="00554220"/>
    <w:rsid w:val="00554380"/>
    <w:rsid w:val="00554678"/>
    <w:rsid w:val="00554797"/>
    <w:rsid w:val="00556193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AC7"/>
    <w:rsid w:val="00567C48"/>
    <w:rsid w:val="005716F1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63F1"/>
    <w:rsid w:val="00597CC9"/>
    <w:rsid w:val="005A0102"/>
    <w:rsid w:val="005A0F19"/>
    <w:rsid w:val="005A1265"/>
    <w:rsid w:val="005A2028"/>
    <w:rsid w:val="005A2B2A"/>
    <w:rsid w:val="005A46F5"/>
    <w:rsid w:val="005A7B23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C7A78"/>
    <w:rsid w:val="005D22CC"/>
    <w:rsid w:val="005D39C6"/>
    <w:rsid w:val="005D41D4"/>
    <w:rsid w:val="005D47BC"/>
    <w:rsid w:val="005D4BB5"/>
    <w:rsid w:val="005D552C"/>
    <w:rsid w:val="005D5875"/>
    <w:rsid w:val="005D5F38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25714"/>
    <w:rsid w:val="00625E67"/>
    <w:rsid w:val="00626B09"/>
    <w:rsid w:val="00631319"/>
    <w:rsid w:val="0063177B"/>
    <w:rsid w:val="00632CFD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25C6"/>
    <w:rsid w:val="00673857"/>
    <w:rsid w:val="006746FC"/>
    <w:rsid w:val="00674C59"/>
    <w:rsid w:val="00675313"/>
    <w:rsid w:val="00677F21"/>
    <w:rsid w:val="00682730"/>
    <w:rsid w:val="006837E5"/>
    <w:rsid w:val="00684AA4"/>
    <w:rsid w:val="00685642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C36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AA3"/>
    <w:rsid w:val="006C3299"/>
    <w:rsid w:val="006C387A"/>
    <w:rsid w:val="006C4FA9"/>
    <w:rsid w:val="006D0E4E"/>
    <w:rsid w:val="006D0F5E"/>
    <w:rsid w:val="006D171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3C71"/>
    <w:rsid w:val="006F4E03"/>
    <w:rsid w:val="006F5E41"/>
    <w:rsid w:val="006F6602"/>
    <w:rsid w:val="006F665E"/>
    <w:rsid w:val="006F6D3E"/>
    <w:rsid w:val="00700127"/>
    <w:rsid w:val="007049BF"/>
    <w:rsid w:val="00706778"/>
    <w:rsid w:val="007073ED"/>
    <w:rsid w:val="007101FA"/>
    <w:rsid w:val="007126B2"/>
    <w:rsid w:val="00712DA3"/>
    <w:rsid w:val="0071397E"/>
    <w:rsid w:val="0071551F"/>
    <w:rsid w:val="0071564A"/>
    <w:rsid w:val="00715F82"/>
    <w:rsid w:val="00716466"/>
    <w:rsid w:val="00716AAE"/>
    <w:rsid w:val="007177BB"/>
    <w:rsid w:val="00717BEB"/>
    <w:rsid w:val="00717F71"/>
    <w:rsid w:val="00720B29"/>
    <w:rsid w:val="0072167A"/>
    <w:rsid w:val="00721F53"/>
    <w:rsid w:val="00722A1D"/>
    <w:rsid w:val="00722D81"/>
    <w:rsid w:val="007234BB"/>
    <w:rsid w:val="00724C6F"/>
    <w:rsid w:val="0072568C"/>
    <w:rsid w:val="00725B6D"/>
    <w:rsid w:val="00726F52"/>
    <w:rsid w:val="007314E3"/>
    <w:rsid w:val="00731D68"/>
    <w:rsid w:val="00732CDB"/>
    <w:rsid w:val="00734CC1"/>
    <w:rsid w:val="00735966"/>
    <w:rsid w:val="007360BC"/>
    <w:rsid w:val="00737A71"/>
    <w:rsid w:val="007442B6"/>
    <w:rsid w:val="0074649E"/>
    <w:rsid w:val="00750254"/>
    <w:rsid w:val="007502D3"/>
    <w:rsid w:val="007504F8"/>
    <w:rsid w:val="0075120B"/>
    <w:rsid w:val="007514B3"/>
    <w:rsid w:val="00751B7A"/>
    <w:rsid w:val="007538BF"/>
    <w:rsid w:val="007556DF"/>
    <w:rsid w:val="00756788"/>
    <w:rsid w:val="0076013D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47B"/>
    <w:rsid w:val="00770C25"/>
    <w:rsid w:val="0077167F"/>
    <w:rsid w:val="00774FAD"/>
    <w:rsid w:val="00776248"/>
    <w:rsid w:val="00776ACA"/>
    <w:rsid w:val="007773DB"/>
    <w:rsid w:val="00780950"/>
    <w:rsid w:val="0078288E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766"/>
    <w:rsid w:val="00797825"/>
    <w:rsid w:val="007A29FF"/>
    <w:rsid w:val="007A39E3"/>
    <w:rsid w:val="007A499C"/>
    <w:rsid w:val="007A605A"/>
    <w:rsid w:val="007A6C6C"/>
    <w:rsid w:val="007A7D19"/>
    <w:rsid w:val="007B0339"/>
    <w:rsid w:val="007B11AD"/>
    <w:rsid w:val="007B1470"/>
    <w:rsid w:val="007B2A96"/>
    <w:rsid w:val="007B5139"/>
    <w:rsid w:val="007B538C"/>
    <w:rsid w:val="007B6A64"/>
    <w:rsid w:val="007C01FE"/>
    <w:rsid w:val="007C085D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599"/>
    <w:rsid w:val="007C76D7"/>
    <w:rsid w:val="007C7994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D00"/>
    <w:rsid w:val="007E1D50"/>
    <w:rsid w:val="007E339E"/>
    <w:rsid w:val="007E3DF2"/>
    <w:rsid w:val="007E404B"/>
    <w:rsid w:val="007E4779"/>
    <w:rsid w:val="007E5729"/>
    <w:rsid w:val="007E7344"/>
    <w:rsid w:val="007E7B70"/>
    <w:rsid w:val="007E7C90"/>
    <w:rsid w:val="007F0E08"/>
    <w:rsid w:val="007F1842"/>
    <w:rsid w:val="007F19E4"/>
    <w:rsid w:val="007F1C52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B78"/>
    <w:rsid w:val="00800BBC"/>
    <w:rsid w:val="00800D24"/>
    <w:rsid w:val="0080214A"/>
    <w:rsid w:val="008122A4"/>
    <w:rsid w:val="0081432B"/>
    <w:rsid w:val="00814969"/>
    <w:rsid w:val="0081585F"/>
    <w:rsid w:val="00815B74"/>
    <w:rsid w:val="008171C9"/>
    <w:rsid w:val="00817AB4"/>
    <w:rsid w:val="008217CB"/>
    <w:rsid w:val="0082183D"/>
    <w:rsid w:val="0082207D"/>
    <w:rsid w:val="00822C25"/>
    <w:rsid w:val="008233F7"/>
    <w:rsid w:val="0082512E"/>
    <w:rsid w:val="0082628D"/>
    <w:rsid w:val="00826653"/>
    <w:rsid w:val="008266A8"/>
    <w:rsid w:val="00827F5A"/>
    <w:rsid w:val="00830D9F"/>
    <w:rsid w:val="00830FF9"/>
    <w:rsid w:val="008321B4"/>
    <w:rsid w:val="00832E33"/>
    <w:rsid w:val="0083373A"/>
    <w:rsid w:val="008346C4"/>
    <w:rsid w:val="00834DC3"/>
    <w:rsid w:val="00840659"/>
    <w:rsid w:val="00841311"/>
    <w:rsid w:val="008413C0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580A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29B1"/>
    <w:rsid w:val="00883836"/>
    <w:rsid w:val="00885A79"/>
    <w:rsid w:val="008868BD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5BE"/>
    <w:rsid w:val="008B5D52"/>
    <w:rsid w:val="008B614D"/>
    <w:rsid w:val="008B6CA4"/>
    <w:rsid w:val="008B6DFB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2BD1"/>
    <w:rsid w:val="008E4D2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2292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2CC8"/>
    <w:rsid w:val="009139EE"/>
    <w:rsid w:val="00916CEE"/>
    <w:rsid w:val="0092029B"/>
    <w:rsid w:val="009208F7"/>
    <w:rsid w:val="00921041"/>
    <w:rsid w:val="00922639"/>
    <w:rsid w:val="009227D6"/>
    <w:rsid w:val="009232CB"/>
    <w:rsid w:val="00924C4D"/>
    <w:rsid w:val="00924D04"/>
    <w:rsid w:val="009254E4"/>
    <w:rsid w:val="00927589"/>
    <w:rsid w:val="009278B7"/>
    <w:rsid w:val="00930406"/>
    <w:rsid w:val="00930584"/>
    <w:rsid w:val="009307D2"/>
    <w:rsid w:val="00932AC3"/>
    <w:rsid w:val="00934491"/>
    <w:rsid w:val="00940A5B"/>
    <w:rsid w:val="00940D29"/>
    <w:rsid w:val="0094187B"/>
    <w:rsid w:val="009423CC"/>
    <w:rsid w:val="00946CD7"/>
    <w:rsid w:val="00947055"/>
    <w:rsid w:val="00947872"/>
    <w:rsid w:val="009509A0"/>
    <w:rsid w:val="00953C82"/>
    <w:rsid w:val="00957FFE"/>
    <w:rsid w:val="00960BA7"/>
    <w:rsid w:val="00960EF3"/>
    <w:rsid w:val="00962204"/>
    <w:rsid w:val="00962FB9"/>
    <w:rsid w:val="00962FEE"/>
    <w:rsid w:val="009643A4"/>
    <w:rsid w:val="009646C1"/>
    <w:rsid w:val="00965C55"/>
    <w:rsid w:val="00965EC3"/>
    <w:rsid w:val="00966A12"/>
    <w:rsid w:val="009709BA"/>
    <w:rsid w:val="00973308"/>
    <w:rsid w:val="009752C0"/>
    <w:rsid w:val="0097537C"/>
    <w:rsid w:val="00975CB5"/>
    <w:rsid w:val="0097660A"/>
    <w:rsid w:val="00980326"/>
    <w:rsid w:val="00980AE3"/>
    <w:rsid w:val="009814DD"/>
    <w:rsid w:val="00981D66"/>
    <w:rsid w:val="009837EC"/>
    <w:rsid w:val="00984193"/>
    <w:rsid w:val="00984691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5F4"/>
    <w:rsid w:val="00994FF1"/>
    <w:rsid w:val="00995E50"/>
    <w:rsid w:val="00995F49"/>
    <w:rsid w:val="009960E0"/>
    <w:rsid w:val="00996A39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4DC"/>
    <w:rsid w:val="009C467B"/>
    <w:rsid w:val="009C4F08"/>
    <w:rsid w:val="009C5040"/>
    <w:rsid w:val="009C5E9D"/>
    <w:rsid w:val="009C7B73"/>
    <w:rsid w:val="009D0A35"/>
    <w:rsid w:val="009D26DE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E6D06"/>
    <w:rsid w:val="009E7940"/>
    <w:rsid w:val="009F01D6"/>
    <w:rsid w:val="009F0E3F"/>
    <w:rsid w:val="009F12DC"/>
    <w:rsid w:val="009F18AD"/>
    <w:rsid w:val="009F267C"/>
    <w:rsid w:val="009F2873"/>
    <w:rsid w:val="009F36B1"/>
    <w:rsid w:val="009F40CA"/>
    <w:rsid w:val="009F4BA7"/>
    <w:rsid w:val="009F50D1"/>
    <w:rsid w:val="009F5D77"/>
    <w:rsid w:val="009F6A48"/>
    <w:rsid w:val="009F75D3"/>
    <w:rsid w:val="00A00D00"/>
    <w:rsid w:val="00A015AE"/>
    <w:rsid w:val="00A01AD8"/>
    <w:rsid w:val="00A03A7D"/>
    <w:rsid w:val="00A04B83"/>
    <w:rsid w:val="00A0594D"/>
    <w:rsid w:val="00A05AD0"/>
    <w:rsid w:val="00A0642D"/>
    <w:rsid w:val="00A07E5A"/>
    <w:rsid w:val="00A1075D"/>
    <w:rsid w:val="00A1108D"/>
    <w:rsid w:val="00A11703"/>
    <w:rsid w:val="00A12B93"/>
    <w:rsid w:val="00A13383"/>
    <w:rsid w:val="00A13AD3"/>
    <w:rsid w:val="00A14A37"/>
    <w:rsid w:val="00A14D11"/>
    <w:rsid w:val="00A1754D"/>
    <w:rsid w:val="00A22593"/>
    <w:rsid w:val="00A22614"/>
    <w:rsid w:val="00A24777"/>
    <w:rsid w:val="00A2570F"/>
    <w:rsid w:val="00A27C03"/>
    <w:rsid w:val="00A3086B"/>
    <w:rsid w:val="00A3555D"/>
    <w:rsid w:val="00A357CF"/>
    <w:rsid w:val="00A370D8"/>
    <w:rsid w:val="00A37577"/>
    <w:rsid w:val="00A375EE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47AC7"/>
    <w:rsid w:val="00A51F71"/>
    <w:rsid w:val="00A5358A"/>
    <w:rsid w:val="00A5476D"/>
    <w:rsid w:val="00A55C20"/>
    <w:rsid w:val="00A572DD"/>
    <w:rsid w:val="00A57F9D"/>
    <w:rsid w:val="00A608BB"/>
    <w:rsid w:val="00A6094F"/>
    <w:rsid w:val="00A60A0C"/>
    <w:rsid w:val="00A62172"/>
    <w:rsid w:val="00A62C07"/>
    <w:rsid w:val="00A630A2"/>
    <w:rsid w:val="00A6399D"/>
    <w:rsid w:val="00A63DC9"/>
    <w:rsid w:val="00A64875"/>
    <w:rsid w:val="00A6512C"/>
    <w:rsid w:val="00A662B7"/>
    <w:rsid w:val="00A676D7"/>
    <w:rsid w:val="00A67B5E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2548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117D"/>
    <w:rsid w:val="00AB14F6"/>
    <w:rsid w:val="00AB374A"/>
    <w:rsid w:val="00AB3EB0"/>
    <w:rsid w:val="00AB4D58"/>
    <w:rsid w:val="00AB4EE7"/>
    <w:rsid w:val="00AB4F65"/>
    <w:rsid w:val="00AB5472"/>
    <w:rsid w:val="00AB5835"/>
    <w:rsid w:val="00AB6809"/>
    <w:rsid w:val="00AB72CC"/>
    <w:rsid w:val="00AC05C0"/>
    <w:rsid w:val="00AC1E95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331"/>
    <w:rsid w:val="00AF551B"/>
    <w:rsid w:val="00AF624C"/>
    <w:rsid w:val="00AF7268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26B7"/>
    <w:rsid w:val="00B2279B"/>
    <w:rsid w:val="00B230CD"/>
    <w:rsid w:val="00B24AFE"/>
    <w:rsid w:val="00B24FF1"/>
    <w:rsid w:val="00B2523B"/>
    <w:rsid w:val="00B26A88"/>
    <w:rsid w:val="00B274E9"/>
    <w:rsid w:val="00B27E10"/>
    <w:rsid w:val="00B30CA4"/>
    <w:rsid w:val="00B31B09"/>
    <w:rsid w:val="00B31B5B"/>
    <w:rsid w:val="00B31D82"/>
    <w:rsid w:val="00B33432"/>
    <w:rsid w:val="00B33A71"/>
    <w:rsid w:val="00B33FAB"/>
    <w:rsid w:val="00B35E22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1B85"/>
    <w:rsid w:val="00B52E22"/>
    <w:rsid w:val="00B53176"/>
    <w:rsid w:val="00B53AC4"/>
    <w:rsid w:val="00B5744A"/>
    <w:rsid w:val="00B601D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41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468"/>
    <w:rsid w:val="00BA558E"/>
    <w:rsid w:val="00BA6E28"/>
    <w:rsid w:val="00BA7D19"/>
    <w:rsid w:val="00BB16EF"/>
    <w:rsid w:val="00BB1B80"/>
    <w:rsid w:val="00BB1D83"/>
    <w:rsid w:val="00BB1F1C"/>
    <w:rsid w:val="00BB22BE"/>
    <w:rsid w:val="00BB3794"/>
    <w:rsid w:val="00BB39C5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3776"/>
    <w:rsid w:val="00BE4123"/>
    <w:rsid w:val="00BE4DF7"/>
    <w:rsid w:val="00BE5022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51F7"/>
    <w:rsid w:val="00C05283"/>
    <w:rsid w:val="00C05572"/>
    <w:rsid w:val="00C056B7"/>
    <w:rsid w:val="00C0640E"/>
    <w:rsid w:val="00C07AB9"/>
    <w:rsid w:val="00C11EA9"/>
    <w:rsid w:val="00C120AF"/>
    <w:rsid w:val="00C12484"/>
    <w:rsid w:val="00C12EAC"/>
    <w:rsid w:val="00C14064"/>
    <w:rsid w:val="00C141F4"/>
    <w:rsid w:val="00C147DD"/>
    <w:rsid w:val="00C16CBB"/>
    <w:rsid w:val="00C16E22"/>
    <w:rsid w:val="00C2057F"/>
    <w:rsid w:val="00C205A9"/>
    <w:rsid w:val="00C215C4"/>
    <w:rsid w:val="00C21964"/>
    <w:rsid w:val="00C24846"/>
    <w:rsid w:val="00C25B90"/>
    <w:rsid w:val="00C25C99"/>
    <w:rsid w:val="00C25D8C"/>
    <w:rsid w:val="00C2641A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5FE8"/>
    <w:rsid w:val="00C36354"/>
    <w:rsid w:val="00C37135"/>
    <w:rsid w:val="00C379C6"/>
    <w:rsid w:val="00C43A25"/>
    <w:rsid w:val="00C4453A"/>
    <w:rsid w:val="00C44BFD"/>
    <w:rsid w:val="00C44C5E"/>
    <w:rsid w:val="00C47532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679A6"/>
    <w:rsid w:val="00C72B05"/>
    <w:rsid w:val="00C72DD7"/>
    <w:rsid w:val="00C73051"/>
    <w:rsid w:val="00C7351D"/>
    <w:rsid w:val="00C75383"/>
    <w:rsid w:val="00C7542B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6145"/>
    <w:rsid w:val="00CA0186"/>
    <w:rsid w:val="00CA0443"/>
    <w:rsid w:val="00CA0B2B"/>
    <w:rsid w:val="00CA2651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4A0A"/>
    <w:rsid w:val="00CB4EA3"/>
    <w:rsid w:val="00CB7753"/>
    <w:rsid w:val="00CC21C8"/>
    <w:rsid w:val="00CC29B8"/>
    <w:rsid w:val="00CC2F8E"/>
    <w:rsid w:val="00CC439C"/>
    <w:rsid w:val="00CC483A"/>
    <w:rsid w:val="00CC4A18"/>
    <w:rsid w:val="00CC5EA1"/>
    <w:rsid w:val="00CC6010"/>
    <w:rsid w:val="00CC63F2"/>
    <w:rsid w:val="00CC75FB"/>
    <w:rsid w:val="00CD0E0F"/>
    <w:rsid w:val="00CD1A6A"/>
    <w:rsid w:val="00CD1D0C"/>
    <w:rsid w:val="00CD2601"/>
    <w:rsid w:val="00CD273A"/>
    <w:rsid w:val="00CD3480"/>
    <w:rsid w:val="00CD52FD"/>
    <w:rsid w:val="00CD5CA3"/>
    <w:rsid w:val="00CD5CC3"/>
    <w:rsid w:val="00CD61FA"/>
    <w:rsid w:val="00CD6F70"/>
    <w:rsid w:val="00CD6FD0"/>
    <w:rsid w:val="00CE0FB0"/>
    <w:rsid w:val="00CE3868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CEF"/>
    <w:rsid w:val="00D174A5"/>
    <w:rsid w:val="00D20CB1"/>
    <w:rsid w:val="00D21435"/>
    <w:rsid w:val="00D21ABF"/>
    <w:rsid w:val="00D21FE0"/>
    <w:rsid w:val="00D22A7F"/>
    <w:rsid w:val="00D2405D"/>
    <w:rsid w:val="00D25CEB"/>
    <w:rsid w:val="00D26224"/>
    <w:rsid w:val="00D26EB5"/>
    <w:rsid w:val="00D27035"/>
    <w:rsid w:val="00D2764F"/>
    <w:rsid w:val="00D27C6A"/>
    <w:rsid w:val="00D307EF"/>
    <w:rsid w:val="00D33EFB"/>
    <w:rsid w:val="00D350E9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5335"/>
    <w:rsid w:val="00D55404"/>
    <w:rsid w:val="00D5678E"/>
    <w:rsid w:val="00D57D2B"/>
    <w:rsid w:val="00D61CE0"/>
    <w:rsid w:val="00D63D5D"/>
    <w:rsid w:val="00D64536"/>
    <w:rsid w:val="00D65CC3"/>
    <w:rsid w:val="00D662D0"/>
    <w:rsid w:val="00D67768"/>
    <w:rsid w:val="00D67F73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913C5"/>
    <w:rsid w:val="00D9184D"/>
    <w:rsid w:val="00D921E8"/>
    <w:rsid w:val="00D93594"/>
    <w:rsid w:val="00D939CB"/>
    <w:rsid w:val="00D96DDC"/>
    <w:rsid w:val="00D97818"/>
    <w:rsid w:val="00D97BFB"/>
    <w:rsid w:val="00DA0236"/>
    <w:rsid w:val="00DA2B63"/>
    <w:rsid w:val="00DA2EC2"/>
    <w:rsid w:val="00DA37DC"/>
    <w:rsid w:val="00DA3D9E"/>
    <w:rsid w:val="00DA6616"/>
    <w:rsid w:val="00DA6BBC"/>
    <w:rsid w:val="00DB22B8"/>
    <w:rsid w:val="00DB33F5"/>
    <w:rsid w:val="00DB3D63"/>
    <w:rsid w:val="00DB53E8"/>
    <w:rsid w:val="00DB5F3A"/>
    <w:rsid w:val="00DC1104"/>
    <w:rsid w:val="00DC1616"/>
    <w:rsid w:val="00DC16EE"/>
    <w:rsid w:val="00DC2E4E"/>
    <w:rsid w:val="00DC4872"/>
    <w:rsid w:val="00DC626A"/>
    <w:rsid w:val="00DD14F8"/>
    <w:rsid w:val="00DD1EE1"/>
    <w:rsid w:val="00DD25E6"/>
    <w:rsid w:val="00DD2CA5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67E"/>
    <w:rsid w:val="00E02F33"/>
    <w:rsid w:val="00E03A3A"/>
    <w:rsid w:val="00E03C84"/>
    <w:rsid w:val="00E0439F"/>
    <w:rsid w:val="00E050F5"/>
    <w:rsid w:val="00E0518F"/>
    <w:rsid w:val="00E05554"/>
    <w:rsid w:val="00E07DA1"/>
    <w:rsid w:val="00E1196D"/>
    <w:rsid w:val="00E12A80"/>
    <w:rsid w:val="00E1412D"/>
    <w:rsid w:val="00E15C01"/>
    <w:rsid w:val="00E16459"/>
    <w:rsid w:val="00E17A0E"/>
    <w:rsid w:val="00E17ECA"/>
    <w:rsid w:val="00E238AC"/>
    <w:rsid w:val="00E24905"/>
    <w:rsid w:val="00E24ABE"/>
    <w:rsid w:val="00E24BC8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687D"/>
    <w:rsid w:val="00E3777A"/>
    <w:rsid w:val="00E4087A"/>
    <w:rsid w:val="00E4351D"/>
    <w:rsid w:val="00E4367F"/>
    <w:rsid w:val="00E44815"/>
    <w:rsid w:val="00E44E20"/>
    <w:rsid w:val="00E4573A"/>
    <w:rsid w:val="00E45D57"/>
    <w:rsid w:val="00E4675F"/>
    <w:rsid w:val="00E507BD"/>
    <w:rsid w:val="00E541BA"/>
    <w:rsid w:val="00E60028"/>
    <w:rsid w:val="00E60CB2"/>
    <w:rsid w:val="00E61ECE"/>
    <w:rsid w:val="00E633B8"/>
    <w:rsid w:val="00E67498"/>
    <w:rsid w:val="00E6783C"/>
    <w:rsid w:val="00E70819"/>
    <w:rsid w:val="00E71317"/>
    <w:rsid w:val="00E7162D"/>
    <w:rsid w:val="00E72EF3"/>
    <w:rsid w:val="00E734F1"/>
    <w:rsid w:val="00E741AB"/>
    <w:rsid w:val="00E75676"/>
    <w:rsid w:val="00E75E4A"/>
    <w:rsid w:val="00E761C8"/>
    <w:rsid w:val="00E773F8"/>
    <w:rsid w:val="00E828A6"/>
    <w:rsid w:val="00E8387D"/>
    <w:rsid w:val="00E83ED7"/>
    <w:rsid w:val="00E84C4B"/>
    <w:rsid w:val="00E84C94"/>
    <w:rsid w:val="00E85363"/>
    <w:rsid w:val="00E85FDC"/>
    <w:rsid w:val="00E929A9"/>
    <w:rsid w:val="00E92E80"/>
    <w:rsid w:val="00E95C23"/>
    <w:rsid w:val="00E97234"/>
    <w:rsid w:val="00EA02E2"/>
    <w:rsid w:val="00EA11E1"/>
    <w:rsid w:val="00EA1279"/>
    <w:rsid w:val="00EA1710"/>
    <w:rsid w:val="00EA1EE5"/>
    <w:rsid w:val="00EA27D1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B12E7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15C0"/>
    <w:rsid w:val="00EC2391"/>
    <w:rsid w:val="00EC4BB9"/>
    <w:rsid w:val="00EC4D59"/>
    <w:rsid w:val="00EC5D97"/>
    <w:rsid w:val="00EC5EC2"/>
    <w:rsid w:val="00EC6BD9"/>
    <w:rsid w:val="00EC7010"/>
    <w:rsid w:val="00EC703A"/>
    <w:rsid w:val="00ED0D4B"/>
    <w:rsid w:val="00ED17CA"/>
    <w:rsid w:val="00ED389F"/>
    <w:rsid w:val="00ED4D5E"/>
    <w:rsid w:val="00ED534D"/>
    <w:rsid w:val="00ED61ED"/>
    <w:rsid w:val="00ED630F"/>
    <w:rsid w:val="00ED74E9"/>
    <w:rsid w:val="00ED7C88"/>
    <w:rsid w:val="00EE0BA7"/>
    <w:rsid w:val="00EE1CA6"/>
    <w:rsid w:val="00EE253A"/>
    <w:rsid w:val="00EE2959"/>
    <w:rsid w:val="00EE73AB"/>
    <w:rsid w:val="00EE7877"/>
    <w:rsid w:val="00EF4646"/>
    <w:rsid w:val="00EF5533"/>
    <w:rsid w:val="00EF585E"/>
    <w:rsid w:val="00EF6C59"/>
    <w:rsid w:val="00F00A04"/>
    <w:rsid w:val="00F01012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49F"/>
    <w:rsid w:val="00F41E35"/>
    <w:rsid w:val="00F439FA"/>
    <w:rsid w:val="00F44F3B"/>
    <w:rsid w:val="00F45ABB"/>
    <w:rsid w:val="00F523AE"/>
    <w:rsid w:val="00F53FE2"/>
    <w:rsid w:val="00F55557"/>
    <w:rsid w:val="00F57551"/>
    <w:rsid w:val="00F6121C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42D8"/>
    <w:rsid w:val="00F7447B"/>
    <w:rsid w:val="00F74D13"/>
    <w:rsid w:val="00F761EA"/>
    <w:rsid w:val="00F765A0"/>
    <w:rsid w:val="00F76CB2"/>
    <w:rsid w:val="00F77758"/>
    <w:rsid w:val="00F77CC6"/>
    <w:rsid w:val="00F82326"/>
    <w:rsid w:val="00F83C17"/>
    <w:rsid w:val="00F84D47"/>
    <w:rsid w:val="00F872A8"/>
    <w:rsid w:val="00F873FD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3E5C"/>
    <w:rsid w:val="00FA40D1"/>
    <w:rsid w:val="00FA4B38"/>
    <w:rsid w:val="00FA5CB3"/>
    <w:rsid w:val="00FA5E57"/>
    <w:rsid w:val="00FA5EC9"/>
    <w:rsid w:val="00FA64A3"/>
    <w:rsid w:val="00FA65AD"/>
    <w:rsid w:val="00FA6823"/>
    <w:rsid w:val="00FB08DE"/>
    <w:rsid w:val="00FB37FA"/>
    <w:rsid w:val="00FB440A"/>
    <w:rsid w:val="00FB5DA7"/>
    <w:rsid w:val="00FB6761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7FF"/>
    <w:rsid w:val="00FF2278"/>
    <w:rsid w:val="00FF261A"/>
    <w:rsid w:val="00FF358A"/>
    <w:rsid w:val="00FF4265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1824</cp:revision>
  <cp:lastPrinted>2022-10-24T19:13:00Z</cp:lastPrinted>
  <dcterms:created xsi:type="dcterms:W3CDTF">2021-01-25T14:49:00Z</dcterms:created>
  <dcterms:modified xsi:type="dcterms:W3CDTF">2022-11-28T20:10:00Z</dcterms:modified>
</cp:coreProperties>
</file>